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178"/>
        <w:gridCol w:w="212"/>
        <w:gridCol w:w="20"/>
        <w:gridCol w:w="74"/>
        <w:gridCol w:w="161"/>
        <w:gridCol w:w="18"/>
        <w:gridCol w:w="18"/>
        <w:gridCol w:w="64"/>
        <w:gridCol w:w="1210"/>
        <w:gridCol w:w="153"/>
        <w:gridCol w:w="131"/>
        <w:gridCol w:w="270"/>
        <w:gridCol w:w="171"/>
        <w:gridCol w:w="249"/>
        <w:gridCol w:w="121"/>
        <w:gridCol w:w="242"/>
        <w:gridCol w:w="58"/>
        <w:gridCol w:w="121"/>
        <w:gridCol w:w="162"/>
        <w:gridCol w:w="65"/>
        <w:gridCol w:w="72"/>
        <w:gridCol w:w="28"/>
        <w:gridCol w:w="14"/>
        <w:gridCol w:w="131"/>
        <w:gridCol w:w="146"/>
        <w:gridCol w:w="102"/>
        <w:gridCol w:w="420"/>
        <w:gridCol w:w="105"/>
        <w:gridCol w:w="156"/>
        <w:gridCol w:w="16"/>
        <w:gridCol w:w="144"/>
        <w:gridCol w:w="50"/>
        <w:gridCol w:w="177"/>
        <w:gridCol w:w="193"/>
        <w:gridCol w:w="39"/>
        <w:gridCol w:w="139"/>
        <w:gridCol w:w="172"/>
        <w:gridCol w:w="71"/>
        <w:gridCol w:w="106"/>
        <w:gridCol w:w="96"/>
        <w:gridCol w:w="219"/>
        <w:gridCol w:w="30"/>
        <w:gridCol w:w="33"/>
        <w:gridCol w:w="284"/>
        <w:gridCol w:w="75"/>
        <w:gridCol w:w="167"/>
        <w:gridCol w:w="63"/>
        <w:gridCol w:w="192"/>
        <w:gridCol w:w="207"/>
        <w:gridCol w:w="138"/>
        <w:gridCol w:w="39"/>
        <w:gridCol w:w="36"/>
        <w:gridCol w:w="354"/>
        <w:gridCol w:w="67"/>
        <w:gridCol w:w="420"/>
        <w:gridCol w:w="77"/>
        <w:gridCol w:w="344"/>
        <w:gridCol w:w="429"/>
      </w:tblGrid>
      <w:tr w:rsidR="00DD02CC" w:rsidRPr="00BF7A6D" w:rsidTr="0085278C">
        <w:trPr>
          <w:cantSplit/>
          <w:trHeight w:hRule="exact" w:val="284"/>
        </w:trPr>
        <w:tc>
          <w:tcPr>
            <w:tcW w:w="10080" w:type="dxa"/>
            <w:gridSpan w:val="59"/>
            <w:vAlign w:val="center"/>
          </w:tcPr>
          <w:p w:rsidR="00DD02CC" w:rsidRDefault="00DD02CC" w:rsidP="00DD02CC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DD02CC">
              <w:rPr>
                <w:rFonts w:ascii="Garamond" w:hAnsi="Garamond" w:cs="Arial"/>
                <w:sz w:val="28"/>
                <w:szCs w:val="28"/>
              </w:rPr>
              <w:t xml:space="preserve">SCHEDA ISCRIZIONE </w:t>
            </w:r>
            <w:r w:rsidR="001F0DC1">
              <w:rPr>
                <w:rFonts w:ascii="Garamond" w:hAnsi="Garamond" w:cs="Arial"/>
                <w:sz w:val="28"/>
                <w:szCs w:val="28"/>
              </w:rPr>
              <w:t>EVENTI ECM</w:t>
            </w:r>
          </w:p>
          <w:p w:rsidR="001F0DC1" w:rsidRPr="001F0DC1" w:rsidRDefault="001F0DC1" w:rsidP="001F0DC1"/>
          <w:p w:rsidR="00DD02CC" w:rsidRPr="00DD02CC" w:rsidRDefault="00DD02CC" w:rsidP="00DD02CC"/>
        </w:tc>
      </w:tr>
      <w:tr w:rsidR="00DD02CC" w:rsidRPr="00BF7A6D" w:rsidTr="001F0DC1">
        <w:trPr>
          <w:cantSplit/>
          <w:trHeight w:hRule="exact" w:val="415"/>
        </w:trPr>
        <w:tc>
          <w:tcPr>
            <w:tcW w:w="10080" w:type="dxa"/>
            <w:gridSpan w:val="59"/>
            <w:vAlign w:val="center"/>
          </w:tcPr>
          <w:p w:rsidR="00DD02CC" w:rsidRDefault="001F0DC1" w:rsidP="00DD02CC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color w:val="FF0000"/>
                <w:sz w:val="28"/>
                <w:szCs w:val="28"/>
              </w:rPr>
            </w:pPr>
            <w:r w:rsidRPr="001F0DC1">
              <w:rPr>
                <w:rFonts w:ascii="Garamond" w:hAnsi="Garamond" w:cs="Arial"/>
                <w:color w:val="FF0000"/>
                <w:sz w:val="28"/>
                <w:szCs w:val="28"/>
              </w:rPr>
              <w:t>I dati richiesti sono obbligatori al fine del rilascio dei crediti ECM</w:t>
            </w:r>
          </w:p>
          <w:p w:rsidR="001F0DC1" w:rsidRPr="001F0DC1" w:rsidRDefault="001F0DC1" w:rsidP="001F0DC1"/>
        </w:tc>
      </w:tr>
      <w:tr w:rsidR="00272AA1" w:rsidRPr="00BF7A6D" w:rsidTr="001F0DC1">
        <w:trPr>
          <w:cantSplit/>
          <w:trHeight w:hRule="exact" w:val="860"/>
        </w:trPr>
        <w:tc>
          <w:tcPr>
            <w:tcW w:w="10080" w:type="dxa"/>
            <w:gridSpan w:val="59"/>
            <w:vAlign w:val="center"/>
          </w:tcPr>
          <w:p w:rsidR="001F0DC1" w:rsidRPr="001F0DC1" w:rsidRDefault="001F0DC1" w:rsidP="001F0DC1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u w:val="single"/>
              </w:rPr>
            </w:pPr>
            <w:r w:rsidRPr="001F0DC1">
              <w:rPr>
                <w:rFonts w:ascii="Garamond" w:hAnsi="Garamond" w:cs="Arial"/>
                <w:b w:val="0"/>
                <w:u w:val="single"/>
              </w:rPr>
              <w:t>SCRIVERE IN STAMPATELLO E LEGGIBILE</w:t>
            </w:r>
          </w:p>
          <w:p w:rsidR="001F0DC1" w:rsidRDefault="001F0DC1" w:rsidP="008C71CF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</w:rPr>
            </w:pPr>
          </w:p>
          <w:p w:rsidR="001F0DC1" w:rsidRDefault="001F0DC1" w:rsidP="008C71CF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olo e data del Corso _____________________________________________________________</w:t>
            </w:r>
          </w:p>
          <w:p w:rsidR="001F0DC1" w:rsidRPr="001F0DC1" w:rsidRDefault="001F0DC1" w:rsidP="001F0DC1"/>
          <w:p w:rsidR="00272AA1" w:rsidRPr="00BF7A6D" w:rsidRDefault="00272AA1" w:rsidP="008C71CF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u w:val="single"/>
              </w:rPr>
            </w:pPr>
            <w:r w:rsidRPr="00BF7A6D">
              <w:rPr>
                <w:rFonts w:ascii="Garamond" w:hAnsi="Garamond" w:cs="Arial"/>
              </w:rPr>
              <w:t>1.  Dati personali e indirizzo – SI RACCOMANDA DI SCRIVERE IN MODO LEGGIBILE !</w:t>
            </w:r>
          </w:p>
        </w:tc>
      </w:tr>
      <w:tr w:rsidR="00272AA1" w:rsidRPr="00BF7A6D" w:rsidTr="001F0DC1">
        <w:trPr>
          <w:cantSplit/>
          <w:trHeight w:val="287"/>
        </w:trPr>
        <w:tc>
          <w:tcPr>
            <w:tcW w:w="10080" w:type="dxa"/>
            <w:gridSpan w:val="59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1F0DC1">
        <w:trPr>
          <w:trHeight w:hRule="exact" w:val="284"/>
        </w:trPr>
        <w:tc>
          <w:tcPr>
            <w:tcW w:w="1009" w:type="dxa"/>
            <w:gridSpan w:val="2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ognome</w:t>
            </w:r>
          </w:p>
        </w:tc>
        <w:tc>
          <w:tcPr>
            <w:tcW w:w="36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09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4A3113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272AA1" w:rsidRPr="00BF7A6D">
              <w:rPr>
                <w:rFonts w:ascii="Garamond" w:hAnsi="Garamond" w:cs="Arial"/>
                <w:b w:val="0"/>
                <w:bCs w:val="0"/>
                <w:sz w:val="22"/>
              </w:rPr>
              <w:t>Nome</w:t>
            </w:r>
          </w:p>
        </w:tc>
        <w:tc>
          <w:tcPr>
            <w:tcW w:w="43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1F0DC1">
        <w:trPr>
          <w:trHeight w:val="207"/>
        </w:trPr>
        <w:tc>
          <w:tcPr>
            <w:tcW w:w="1009" w:type="dxa"/>
            <w:gridSpan w:val="2"/>
            <w:vAlign w:val="center"/>
          </w:tcPr>
          <w:p w:rsidR="00272AA1" w:rsidRPr="00BF7A6D" w:rsidRDefault="00272AA1" w:rsidP="00595F63">
            <w:pPr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3620" w:type="dxa"/>
            <w:gridSpan w:val="21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693" w:type="dxa"/>
            <w:gridSpan w:val="13"/>
            <w:tcBorders>
              <w:left w:val="nil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758" w:type="dxa"/>
            <w:gridSpan w:val="23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5C0BFA" w:rsidRPr="00BF7A6D" w:rsidTr="001F0DC1">
        <w:trPr>
          <w:trHeight w:hRule="exact" w:val="284"/>
        </w:trPr>
        <w:tc>
          <w:tcPr>
            <w:tcW w:w="831" w:type="dxa"/>
            <w:tcBorders>
              <w:right w:val="single" w:sz="4" w:space="0" w:color="auto"/>
            </w:tcBorders>
            <w:vAlign w:val="center"/>
          </w:tcPr>
          <w:p w:rsidR="005C0BFA" w:rsidRPr="00BF7A6D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Genere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M</w:t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F</w:t>
            </w:r>
          </w:p>
        </w:tc>
        <w:tc>
          <w:tcPr>
            <w:tcW w:w="1828" w:type="dxa"/>
            <w:gridSpan w:val="5"/>
            <w:tcBorders>
              <w:right w:val="single" w:sz="4" w:space="0" w:color="auto"/>
            </w:tcBorders>
            <w:vAlign w:val="center"/>
          </w:tcPr>
          <w:p w:rsidR="005C0BFA" w:rsidRPr="00BF7A6D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    Codice Fiscale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1F0DC1">
        <w:trPr>
          <w:cantSplit/>
          <w:trHeight w:val="271"/>
        </w:trPr>
        <w:tc>
          <w:tcPr>
            <w:tcW w:w="10080" w:type="dxa"/>
            <w:gridSpan w:val="59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1F0DC1">
        <w:trPr>
          <w:trHeight w:hRule="exact" w:val="284"/>
        </w:trPr>
        <w:tc>
          <w:tcPr>
            <w:tcW w:w="1315" w:type="dxa"/>
            <w:gridSpan w:val="5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Professione</w:t>
            </w:r>
          </w:p>
        </w:tc>
        <w:tc>
          <w:tcPr>
            <w:tcW w:w="31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23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3A157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272AA1" w:rsidRPr="00BF7A6D">
              <w:rPr>
                <w:rFonts w:ascii="Garamond" w:hAnsi="Garamond" w:cs="Arial"/>
                <w:b w:val="0"/>
                <w:bCs w:val="0"/>
                <w:sz w:val="22"/>
              </w:rPr>
              <w:t>Disciplina*</w:t>
            </w:r>
          </w:p>
        </w:tc>
        <w:tc>
          <w:tcPr>
            <w:tcW w:w="43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1F0DC1">
        <w:trPr>
          <w:cantSplit/>
          <w:trHeight w:val="421"/>
        </w:trPr>
        <w:tc>
          <w:tcPr>
            <w:tcW w:w="10080" w:type="dxa"/>
            <w:gridSpan w:val="59"/>
            <w:vAlign w:val="center"/>
          </w:tcPr>
          <w:p w:rsidR="00272AA1" w:rsidRPr="00BF7A6D" w:rsidRDefault="00272AA1" w:rsidP="00595F63">
            <w:pPr>
              <w:ind w:left="-68"/>
              <w:jc w:val="right"/>
              <w:rPr>
                <w:rFonts w:ascii="Garamond" w:hAnsi="Garamond" w:cs="Arial"/>
                <w:sz w:val="20"/>
              </w:rPr>
            </w:pPr>
            <w:r w:rsidRPr="00BF7A6D">
              <w:rPr>
                <w:rFonts w:ascii="Garamond" w:hAnsi="Garamond" w:cs="Arial"/>
                <w:sz w:val="20"/>
              </w:rPr>
              <w:t>* la disciplina va indicata solo nel caso di medici, veterinari, farmacisti, chimici e psicologi.</w:t>
            </w:r>
          </w:p>
        </w:tc>
      </w:tr>
      <w:tr w:rsidR="0079356D" w:rsidRPr="00BF7A6D" w:rsidTr="001F0DC1">
        <w:trPr>
          <w:cantSplit/>
          <w:trHeight w:hRule="exact" w:val="432"/>
        </w:trPr>
        <w:tc>
          <w:tcPr>
            <w:tcW w:w="9307" w:type="dxa"/>
            <w:gridSpan w:val="57"/>
            <w:tcBorders>
              <w:right w:val="single" w:sz="4" w:space="0" w:color="auto"/>
            </w:tcBorders>
            <w:vAlign w:val="center"/>
          </w:tcPr>
          <w:p w:rsidR="0079356D" w:rsidRPr="00BF7A6D" w:rsidRDefault="0079356D" w:rsidP="00171B02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Solo per l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 xml:space="preserve">e 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profession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i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 xml:space="preserve"> 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ordinate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: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Iscritto al</w:t>
            </w:r>
            <w:r w:rsidR="00171B02" w:rsidRPr="00BF7A6D">
              <w:rPr>
                <w:rFonts w:ascii="Garamond" w:hAnsi="Garamond" w:cs="Arial"/>
                <w:b w:val="0"/>
                <w:bCs w:val="0"/>
                <w:sz w:val="22"/>
              </w:rPr>
              <w:t>l’Ordine/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Collegio </w:t>
            </w:r>
            <w:r w:rsidR="00C1512A" w:rsidRPr="00BF7A6D">
              <w:rPr>
                <w:rFonts w:ascii="Garamond" w:hAnsi="Garamond" w:cs="Arial"/>
                <w:b w:val="0"/>
                <w:bCs w:val="0"/>
                <w:sz w:val="22"/>
              </w:rPr>
              <w:t>_________________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della Provincia di (sigla):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6D" w:rsidRPr="00BF7A6D" w:rsidRDefault="0079356D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1F0DC1">
        <w:trPr>
          <w:cantSplit/>
          <w:trHeight w:hRule="exact" w:val="424"/>
        </w:trPr>
        <w:tc>
          <w:tcPr>
            <w:tcW w:w="7969" w:type="dxa"/>
            <w:gridSpan w:val="49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Solo per la professione medica: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specificare SE SPECIALIZZANDO </w:t>
            </w:r>
            <w:r w:rsidR="00CF2AA0"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(barrare con una X)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766" w:type="dxa"/>
            <w:gridSpan w:val="8"/>
            <w:tcBorders>
              <w:lef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171B02" w:rsidRPr="00BF7A6D" w:rsidTr="001F0DC1">
        <w:trPr>
          <w:trHeight w:hRule="exact" w:val="284"/>
        </w:trPr>
        <w:tc>
          <w:tcPr>
            <w:tcW w:w="1221" w:type="dxa"/>
            <w:gridSpan w:val="3"/>
            <w:tcBorders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/>
                <w:sz w:val="22"/>
              </w:rPr>
              <w:t>Barrare con X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: 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Cs w:val="0"/>
                <w:sz w:val="22"/>
              </w:rPr>
              <w:t>D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ipend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55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Cs w:val="0"/>
                <w:sz w:val="22"/>
              </w:rPr>
              <w:t>C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onvenzionato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26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Cs w:val="0"/>
                <w:sz w:val="22"/>
              </w:rPr>
              <w:t>L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ibero professioni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608" w:type="dxa"/>
            <w:gridSpan w:val="14"/>
            <w:tcBorders>
              <w:lef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Privo di occupazione</w:t>
            </w:r>
          </w:p>
        </w:tc>
      </w:tr>
      <w:tr w:rsidR="0085278C" w:rsidRPr="00BF7A6D" w:rsidTr="001F0DC1">
        <w:trPr>
          <w:cantSplit/>
          <w:trHeight w:val="260"/>
        </w:trPr>
        <w:tc>
          <w:tcPr>
            <w:tcW w:w="10080" w:type="dxa"/>
            <w:gridSpan w:val="59"/>
            <w:vAlign w:val="center"/>
          </w:tcPr>
          <w:p w:rsidR="0085278C" w:rsidRPr="00BF7A6D" w:rsidRDefault="0085278C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1F0DC1">
        <w:trPr>
          <w:trHeight w:hRule="exact" w:val="425"/>
        </w:trPr>
        <w:tc>
          <w:tcPr>
            <w:tcW w:w="1576" w:type="dxa"/>
            <w:gridSpan w:val="9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Luogo di nascita</w:t>
            </w:r>
          </w:p>
        </w:tc>
        <w:tc>
          <w:tcPr>
            <w:tcW w:w="33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Prov.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72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Data di nascita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rPr>
          <w:cantSplit/>
        </w:trPr>
        <w:tc>
          <w:tcPr>
            <w:tcW w:w="10080" w:type="dxa"/>
            <w:gridSpan w:val="59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1F0DC1">
        <w:trPr>
          <w:trHeight w:hRule="exact" w:val="425"/>
        </w:trPr>
        <w:tc>
          <w:tcPr>
            <w:tcW w:w="1315" w:type="dxa"/>
            <w:gridSpan w:val="5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Indirizzo: Via</w:t>
            </w:r>
          </w:p>
        </w:tc>
        <w:tc>
          <w:tcPr>
            <w:tcW w:w="2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N°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9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omune</w:t>
            </w:r>
          </w:p>
        </w:tc>
        <w:tc>
          <w:tcPr>
            <w:tcW w:w="1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AP</w:t>
            </w: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FD177E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Pro</w:t>
            </w:r>
            <w:r w:rsidR="00FD177E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v.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1F0DC1">
        <w:trPr>
          <w:trHeight w:val="203"/>
        </w:trPr>
        <w:tc>
          <w:tcPr>
            <w:tcW w:w="1576" w:type="dxa"/>
            <w:gridSpan w:val="9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053" w:type="dxa"/>
            <w:gridSpan w:val="14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074" w:type="dxa"/>
            <w:gridSpan w:val="7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58" w:type="dxa"/>
            <w:gridSpan w:val="7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892" w:type="dxa"/>
            <w:gridSpan w:val="15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727" w:type="dxa"/>
            <w:gridSpan w:val="7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1F0DC1">
        <w:trPr>
          <w:trHeight w:hRule="exact" w:val="284"/>
        </w:trPr>
        <w:tc>
          <w:tcPr>
            <w:tcW w:w="1476" w:type="dxa"/>
            <w:gridSpan w:val="6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Telefono casa</w:t>
            </w:r>
          </w:p>
        </w:tc>
        <w:tc>
          <w:tcPr>
            <w:tcW w:w="2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ell.</w:t>
            </w:r>
          </w:p>
        </w:tc>
        <w:tc>
          <w:tcPr>
            <w:tcW w:w="16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7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E-mail</w:t>
            </w:r>
          </w:p>
        </w:tc>
        <w:tc>
          <w:tcPr>
            <w:tcW w:w="32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08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  <w:p w:rsidR="001F0DC1" w:rsidRDefault="001F0DC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  <w:p w:rsidR="001F0DC1" w:rsidRDefault="001F0DC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  <w:p w:rsidR="001F0DC1" w:rsidRPr="00BF7A6D" w:rsidRDefault="001F0DC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FA4E4D" w:rsidRPr="00BF7A6D" w:rsidTr="001F0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93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E4D" w:rsidRPr="00BF7A6D" w:rsidRDefault="00FA4E4D" w:rsidP="001F0DC1">
            <w:pPr>
              <w:ind w:left="-68"/>
              <w:rPr>
                <w:rFonts w:ascii="Garamond" w:hAnsi="Garamond" w:cs="Arial"/>
                <w:b/>
                <w:bCs/>
              </w:rPr>
            </w:pPr>
            <w:r w:rsidRPr="001F0DC1">
              <w:rPr>
                <w:rFonts w:ascii="Garamond" w:hAnsi="Garamond" w:cs="Arial"/>
                <w:b/>
                <w:bCs/>
                <w:sz w:val="16"/>
                <w:szCs w:val="16"/>
              </w:rPr>
              <w:t>2</w:t>
            </w:r>
            <w:r w:rsidRPr="00BF7A6D">
              <w:rPr>
                <w:rFonts w:ascii="Garamond" w:hAnsi="Garamond" w:cs="Arial"/>
                <w:b/>
                <w:bCs/>
              </w:rPr>
              <w:t xml:space="preserve">. </w:t>
            </w:r>
            <w:r w:rsidRPr="001F0DC1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Sede di attività: </w:t>
            </w:r>
            <w:r w:rsidR="001F0DC1">
              <w:rPr>
                <w:rFonts w:ascii="Garamond" w:hAnsi="Garamond" w:cs="Arial"/>
                <w:b/>
                <w:bCs/>
                <w:sz w:val="16"/>
                <w:szCs w:val="16"/>
              </w:rPr>
              <w:t>Azie</w:t>
            </w:r>
            <w:r w:rsidRPr="001F0DC1">
              <w:rPr>
                <w:rFonts w:ascii="Garamond" w:hAnsi="Garamond" w:cs="Arial"/>
                <w:sz w:val="16"/>
                <w:szCs w:val="16"/>
              </w:rPr>
              <w:t>nda</w:t>
            </w:r>
            <w:r w:rsidR="001F0DC1" w:rsidRPr="001F0DC1">
              <w:rPr>
                <w:rFonts w:ascii="Garamond" w:hAnsi="Garamond" w:cs="Arial"/>
                <w:sz w:val="16"/>
                <w:szCs w:val="16"/>
              </w:rPr>
              <w:t>/Ambulatorio</w:t>
            </w:r>
          </w:p>
        </w:tc>
        <w:tc>
          <w:tcPr>
            <w:tcW w:w="7141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4D" w:rsidRPr="00BF7A6D" w:rsidRDefault="00FA4E4D" w:rsidP="00595F63">
            <w:pPr>
              <w:ind w:left="-68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272AA1" w:rsidRPr="00BF7A6D" w:rsidTr="001F0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9"/>
        </w:trPr>
        <w:tc>
          <w:tcPr>
            <w:tcW w:w="1008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1F0DC1" w:rsidRPr="00BF7A6D" w:rsidTr="001F0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904" w:type="dxa"/>
          <w:trHeight w:hRule="exact" w:val="284"/>
        </w:trPr>
        <w:tc>
          <w:tcPr>
            <w:tcW w:w="149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DC1" w:rsidRPr="00BF7A6D" w:rsidRDefault="001F0DC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Dipartimento</w:t>
            </w:r>
          </w:p>
        </w:tc>
        <w:tc>
          <w:tcPr>
            <w:tcW w:w="2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C1" w:rsidRPr="00BF7A6D" w:rsidRDefault="001F0DC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65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DC1" w:rsidRPr="00BF7A6D" w:rsidRDefault="001F0DC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Struttura</w:t>
            </w:r>
          </w:p>
        </w:tc>
        <w:tc>
          <w:tcPr>
            <w:tcW w:w="2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C1" w:rsidRPr="00BF7A6D" w:rsidRDefault="001F0DC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DC1" w:rsidRPr="00BF7A6D" w:rsidRDefault="001F0DC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right"/>
              <w:textAlignment w:val="auto"/>
              <w:rPr>
                <w:rFonts w:ascii="Garamond" w:hAnsi="Garamond" w:cs="Arial"/>
                <w:sz w:val="22"/>
                <w:szCs w:val="24"/>
              </w:rPr>
            </w:pPr>
          </w:p>
        </w:tc>
      </w:tr>
      <w:tr w:rsidR="00272AA1" w:rsidRPr="00BF7A6D" w:rsidTr="001F0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0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37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3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272AA1" w:rsidRPr="00BF7A6D" w:rsidTr="001F0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3"/>
        </w:trPr>
        <w:tc>
          <w:tcPr>
            <w:tcW w:w="1008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72AA1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  <w:p w:rsidR="001F0DC1" w:rsidRPr="00BF7A6D" w:rsidRDefault="001F0DC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FA3857" w:rsidRPr="00BF7A6D" w:rsidTr="004A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3"/>
        </w:trPr>
        <w:tc>
          <w:tcPr>
            <w:tcW w:w="1008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57" w:rsidRPr="00BF7A6D" w:rsidRDefault="001F0DC1" w:rsidP="00D5218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both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>
              <w:rPr>
                <w:rFonts w:ascii="Garamond" w:hAnsi="Garamond" w:cs="Arial"/>
                <w:sz w:val="22"/>
                <w:szCs w:val="24"/>
              </w:rPr>
              <w:t>Data ______________________    Firma                 ____________________________________</w:t>
            </w:r>
          </w:p>
        </w:tc>
      </w:tr>
      <w:tr w:rsidR="006D42FF" w:rsidRPr="00BF7A6D" w:rsidTr="00E03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"/>
        </w:trPr>
        <w:tc>
          <w:tcPr>
            <w:tcW w:w="1008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42FF" w:rsidRPr="00BF7A6D" w:rsidRDefault="006D42FF" w:rsidP="008C71C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bCs/>
                <w:sz w:val="22"/>
              </w:rPr>
            </w:pPr>
          </w:p>
        </w:tc>
      </w:tr>
    </w:tbl>
    <w:p w:rsidR="00486597" w:rsidRPr="00E03944" w:rsidRDefault="00486597" w:rsidP="00486597">
      <w:pPr>
        <w:pStyle w:val="Titolo"/>
        <w:rPr>
          <w:rFonts w:ascii="Garamond" w:hAnsi="Garamond"/>
          <w:sz w:val="18"/>
          <w:szCs w:val="18"/>
        </w:rPr>
      </w:pPr>
      <w:r w:rsidRPr="00E03944">
        <w:rPr>
          <w:rFonts w:ascii="Garamond" w:hAnsi="Garamond"/>
          <w:sz w:val="18"/>
          <w:szCs w:val="18"/>
        </w:rPr>
        <w:t>Informativa sulla Privacy</w:t>
      </w:r>
    </w:p>
    <w:p w:rsidR="00486597" w:rsidRPr="00E03944" w:rsidRDefault="00486597" w:rsidP="00486597">
      <w:pPr>
        <w:pStyle w:val="Titolo"/>
        <w:rPr>
          <w:rFonts w:ascii="Garamond" w:hAnsi="Garamond"/>
          <w:sz w:val="18"/>
          <w:szCs w:val="18"/>
        </w:rPr>
      </w:pPr>
    </w:p>
    <w:p w:rsidR="00486597" w:rsidRPr="00E03944" w:rsidRDefault="00486597" w:rsidP="00486597">
      <w:pPr>
        <w:pStyle w:val="Corpotesto"/>
        <w:ind w:left="180"/>
        <w:rPr>
          <w:rFonts w:ascii="Garamond" w:hAnsi="Garamond"/>
          <w:sz w:val="18"/>
          <w:szCs w:val="18"/>
        </w:rPr>
      </w:pPr>
      <w:r w:rsidRPr="00E03944">
        <w:rPr>
          <w:rFonts w:ascii="Garamond" w:hAnsi="Garamond"/>
          <w:sz w:val="18"/>
          <w:szCs w:val="18"/>
        </w:rPr>
        <w:t xml:space="preserve">La informiamo, ai sensi dell’art. 13 del D. </w:t>
      </w:r>
      <w:proofErr w:type="spellStart"/>
      <w:r w:rsidRPr="00E03944">
        <w:rPr>
          <w:rFonts w:ascii="Garamond" w:hAnsi="Garamond"/>
          <w:sz w:val="18"/>
          <w:szCs w:val="18"/>
        </w:rPr>
        <w:t>Lgs</w:t>
      </w:r>
      <w:proofErr w:type="spellEnd"/>
      <w:r w:rsidRPr="00E03944">
        <w:rPr>
          <w:rFonts w:ascii="Garamond" w:hAnsi="Garamond"/>
          <w:sz w:val="18"/>
          <w:szCs w:val="18"/>
        </w:rPr>
        <w:t xml:space="preserve">. 196/2003, che </w:t>
      </w:r>
      <w:r w:rsidR="001F0DC1" w:rsidRPr="00E03944">
        <w:rPr>
          <w:rFonts w:ascii="Garamond" w:hAnsi="Garamond"/>
          <w:sz w:val="18"/>
          <w:szCs w:val="18"/>
        </w:rPr>
        <w:t xml:space="preserve">il Provider Ordine dei Medici Chirurghi e Odontoiatri della Provincia di </w:t>
      </w:r>
      <w:r w:rsidRPr="00E03944">
        <w:rPr>
          <w:rFonts w:ascii="Garamond" w:hAnsi="Garamond"/>
          <w:sz w:val="18"/>
          <w:szCs w:val="18"/>
        </w:rPr>
        <w:t>Udine procederà al trattamento dei dati da Lei forniti nel ri</w:t>
      </w:r>
      <w:r w:rsidRPr="00E03944">
        <w:rPr>
          <w:rFonts w:ascii="Garamond" w:hAnsi="Garamond"/>
          <w:sz w:val="18"/>
          <w:szCs w:val="18"/>
        </w:rPr>
        <w:softHyphen/>
        <w:t xml:space="preserve">spetto della normativa di tutela del trattamento dei dati personali. </w:t>
      </w:r>
    </w:p>
    <w:p w:rsidR="00486597" w:rsidRPr="00E03944" w:rsidRDefault="00486597" w:rsidP="00486597">
      <w:pPr>
        <w:pStyle w:val="Corpotesto"/>
        <w:ind w:left="180"/>
        <w:rPr>
          <w:rFonts w:ascii="Garamond" w:hAnsi="Garamond"/>
          <w:b/>
          <w:bCs/>
          <w:sz w:val="18"/>
          <w:szCs w:val="18"/>
        </w:rPr>
      </w:pPr>
      <w:r w:rsidRPr="00E03944">
        <w:rPr>
          <w:rFonts w:ascii="Garamond" w:hAnsi="Garamond"/>
          <w:b/>
          <w:bCs/>
          <w:sz w:val="18"/>
          <w:szCs w:val="18"/>
        </w:rPr>
        <w:t xml:space="preserve">Il conferimento dei dati è obbligatorio, poiché la mancata comunicazione dei Suoi  dati identificativi determina l’impossibilità di </w:t>
      </w:r>
      <w:proofErr w:type="spellStart"/>
      <w:r w:rsidRPr="00E03944">
        <w:rPr>
          <w:rFonts w:ascii="Garamond" w:hAnsi="Garamond"/>
          <w:b/>
          <w:bCs/>
          <w:sz w:val="18"/>
          <w:szCs w:val="18"/>
        </w:rPr>
        <w:t>attribuirLe</w:t>
      </w:r>
      <w:proofErr w:type="spellEnd"/>
      <w:r w:rsidRPr="00E03944">
        <w:rPr>
          <w:rFonts w:ascii="Garamond" w:hAnsi="Garamond"/>
          <w:b/>
          <w:bCs/>
          <w:sz w:val="18"/>
          <w:szCs w:val="18"/>
        </w:rPr>
        <w:t xml:space="preserve"> i crediti formativi, nonché di </w:t>
      </w:r>
      <w:proofErr w:type="spellStart"/>
      <w:r w:rsidRPr="00E03944">
        <w:rPr>
          <w:rFonts w:ascii="Garamond" w:hAnsi="Garamond"/>
          <w:b/>
          <w:bCs/>
          <w:sz w:val="18"/>
          <w:szCs w:val="18"/>
        </w:rPr>
        <w:t>redigerLe</w:t>
      </w:r>
      <w:proofErr w:type="spellEnd"/>
      <w:r w:rsidRPr="00E03944">
        <w:rPr>
          <w:rFonts w:ascii="Garamond" w:hAnsi="Garamond"/>
          <w:b/>
          <w:bCs/>
          <w:sz w:val="18"/>
          <w:szCs w:val="18"/>
        </w:rPr>
        <w:t xml:space="preserve"> ed inviarLe l’attestazione di frequenza al corso. </w:t>
      </w:r>
    </w:p>
    <w:p w:rsidR="00486597" w:rsidRPr="00E03944" w:rsidRDefault="00486597" w:rsidP="00486597">
      <w:pPr>
        <w:pStyle w:val="Corpotesto"/>
        <w:ind w:left="180"/>
        <w:rPr>
          <w:rFonts w:ascii="Garamond" w:hAnsi="Garamond"/>
          <w:sz w:val="18"/>
          <w:szCs w:val="18"/>
        </w:rPr>
      </w:pPr>
      <w:r w:rsidRPr="00E03944">
        <w:rPr>
          <w:rFonts w:ascii="Garamond" w:hAnsi="Garamond"/>
          <w:sz w:val="18"/>
          <w:szCs w:val="18"/>
        </w:rPr>
        <w:t xml:space="preserve">I dati da Lei forniti saranno custoditi </w:t>
      </w:r>
      <w:r w:rsidR="001F0DC1" w:rsidRPr="00E03944">
        <w:rPr>
          <w:rFonts w:ascii="Garamond" w:hAnsi="Garamond"/>
          <w:sz w:val="18"/>
          <w:szCs w:val="18"/>
        </w:rPr>
        <w:t>OMCeO</w:t>
      </w:r>
      <w:r w:rsidRPr="00E03944">
        <w:rPr>
          <w:rFonts w:ascii="Garamond" w:hAnsi="Garamond"/>
          <w:sz w:val="18"/>
          <w:szCs w:val="18"/>
        </w:rPr>
        <w:t xml:space="preserve"> di Udine e trattati in modo cartaceo ed in</w:t>
      </w:r>
      <w:r w:rsidRPr="00E03944">
        <w:rPr>
          <w:rFonts w:ascii="Garamond" w:hAnsi="Garamond"/>
          <w:sz w:val="18"/>
          <w:szCs w:val="18"/>
        </w:rPr>
        <w:softHyphen/>
        <w:t>formatico, attraverso l’utilizzo dei sistemi di sicurezza aziendali, ai fini di espletare le finalità pre</w:t>
      </w:r>
      <w:r w:rsidR="002C77E6" w:rsidRPr="00E03944">
        <w:rPr>
          <w:rFonts w:ascii="Garamond" w:hAnsi="Garamond"/>
          <w:sz w:val="18"/>
          <w:szCs w:val="18"/>
        </w:rPr>
        <w:softHyphen/>
      </w:r>
      <w:r w:rsidRPr="00E03944">
        <w:rPr>
          <w:rFonts w:ascii="Garamond" w:hAnsi="Garamond"/>
          <w:sz w:val="18"/>
          <w:szCs w:val="18"/>
        </w:rPr>
        <w:t xml:space="preserve">viste dal </w:t>
      </w:r>
      <w:proofErr w:type="spellStart"/>
      <w:r w:rsidRPr="00E03944">
        <w:rPr>
          <w:rFonts w:ascii="Garamond" w:hAnsi="Garamond"/>
          <w:sz w:val="18"/>
          <w:szCs w:val="18"/>
        </w:rPr>
        <w:t>D.Lgs.</w:t>
      </w:r>
      <w:proofErr w:type="spellEnd"/>
      <w:r w:rsidRPr="00E03944">
        <w:rPr>
          <w:rFonts w:ascii="Garamond" w:hAnsi="Garamond"/>
          <w:sz w:val="18"/>
          <w:szCs w:val="18"/>
        </w:rPr>
        <w:t xml:space="preserve"> 229/99 (istituzione del sistema nazionale di Educazione Continua in Medicina) e dalla Delibe</w:t>
      </w:r>
      <w:r w:rsidR="002C77E6" w:rsidRPr="00E03944">
        <w:rPr>
          <w:rFonts w:ascii="Garamond" w:hAnsi="Garamond"/>
          <w:sz w:val="18"/>
          <w:szCs w:val="18"/>
        </w:rPr>
        <w:softHyphen/>
      </w:r>
      <w:r w:rsidRPr="00E03944">
        <w:rPr>
          <w:rFonts w:ascii="Garamond" w:hAnsi="Garamond"/>
          <w:sz w:val="18"/>
          <w:szCs w:val="18"/>
        </w:rPr>
        <w:t xml:space="preserve">razione n. 2201 del 20/11/2014 della Regione Friuli Venezia Giulia (Approvazione Linee guida per il sistema  regionale di formazione continua e ECM). Saranno inoltre comunicati al </w:t>
      </w:r>
      <w:proofErr w:type="spellStart"/>
      <w:r w:rsidRPr="00E03944">
        <w:rPr>
          <w:rFonts w:ascii="Garamond" w:hAnsi="Garamond"/>
          <w:sz w:val="18"/>
          <w:szCs w:val="18"/>
        </w:rPr>
        <w:t>Cogeaps</w:t>
      </w:r>
      <w:proofErr w:type="spellEnd"/>
      <w:r w:rsidRPr="00E03944">
        <w:rPr>
          <w:rFonts w:ascii="Garamond" w:hAnsi="Garamond"/>
          <w:sz w:val="18"/>
          <w:szCs w:val="18"/>
        </w:rPr>
        <w:t xml:space="preserve"> per la banca dati nazionale.</w:t>
      </w:r>
    </w:p>
    <w:p w:rsidR="00486597" w:rsidRPr="00E03944" w:rsidRDefault="00486597" w:rsidP="00486597">
      <w:pPr>
        <w:pStyle w:val="Corpotesto"/>
        <w:ind w:left="180"/>
        <w:jc w:val="left"/>
        <w:rPr>
          <w:rFonts w:ascii="Garamond" w:hAnsi="Garamond"/>
          <w:b/>
          <w:bCs/>
          <w:sz w:val="18"/>
          <w:szCs w:val="18"/>
        </w:rPr>
      </w:pPr>
      <w:r w:rsidRPr="00E03944">
        <w:rPr>
          <w:rFonts w:ascii="Garamond" w:hAnsi="Garamond"/>
          <w:b/>
          <w:bCs/>
          <w:sz w:val="18"/>
          <w:szCs w:val="18"/>
        </w:rPr>
        <w:t>8. Consenso del partecipante al trattamento dei dati</w:t>
      </w:r>
    </w:p>
    <w:p w:rsidR="00486597" w:rsidRPr="00E03944" w:rsidRDefault="00486597" w:rsidP="00486597">
      <w:pPr>
        <w:pStyle w:val="Corpotesto"/>
        <w:ind w:left="180"/>
        <w:rPr>
          <w:rFonts w:ascii="Garamond" w:hAnsi="Garamond"/>
          <w:sz w:val="18"/>
          <w:szCs w:val="18"/>
        </w:rPr>
      </w:pPr>
      <w:r w:rsidRPr="00E03944">
        <w:rPr>
          <w:rFonts w:ascii="Garamond" w:hAnsi="Garamond"/>
          <w:sz w:val="18"/>
          <w:szCs w:val="18"/>
        </w:rPr>
        <w:t xml:space="preserve">Io sottoscritto ……………………………………….. dichiaro di aver ricevuto le informazioni di cui all’art. 13 del D. </w:t>
      </w:r>
      <w:proofErr w:type="spellStart"/>
      <w:r w:rsidRPr="00E03944">
        <w:rPr>
          <w:rFonts w:ascii="Garamond" w:hAnsi="Garamond"/>
          <w:sz w:val="18"/>
          <w:szCs w:val="18"/>
        </w:rPr>
        <w:t>Lgs</w:t>
      </w:r>
      <w:proofErr w:type="spellEnd"/>
      <w:r w:rsidRPr="00E03944">
        <w:rPr>
          <w:rFonts w:ascii="Garamond" w:hAnsi="Garamond"/>
          <w:sz w:val="18"/>
          <w:szCs w:val="18"/>
        </w:rPr>
        <w:t xml:space="preserve">. 196/2003, in particolare riguardo ai diritti a me riconosciuti dalla legge ex art. 7 del D. </w:t>
      </w:r>
      <w:proofErr w:type="spellStart"/>
      <w:r w:rsidRPr="00E03944">
        <w:rPr>
          <w:rFonts w:ascii="Garamond" w:hAnsi="Garamond"/>
          <w:sz w:val="18"/>
          <w:szCs w:val="18"/>
        </w:rPr>
        <w:t>Lgs</w:t>
      </w:r>
      <w:proofErr w:type="spellEnd"/>
      <w:r w:rsidRPr="00E03944">
        <w:rPr>
          <w:rFonts w:ascii="Garamond" w:hAnsi="Garamond"/>
          <w:sz w:val="18"/>
          <w:szCs w:val="18"/>
        </w:rPr>
        <w:t>. 196/2003, acconsento al trattamento dei miei dati con le finalità e per le finalità indicate nell’informativa stessa, comunque strettamente connesse e strumentali alla gestione del rapporto contrattuale.</w:t>
      </w:r>
    </w:p>
    <w:tbl>
      <w:tblPr>
        <w:tblW w:w="98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2121"/>
        <w:gridCol w:w="894"/>
        <w:gridCol w:w="1062"/>
        <w:gridCol w:w="900"/>
        <w:gridCol w:w="3994"/>
      </w:tblGrid>
      <w:tr w:rsidR="00486597" w:rsidRPr="00E03944" w:rsidTr="0051602D">
        <w:trPr>
          <w:cantSplit/>
          <w:trHeight w:hRule="exact" w:val="39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6597" w:rsidRPr="00E03944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E03944">
              <w:rPr>
                <w:rFonts w:ascii="Garamond" w:hAnsi="Garamond" w:cs="Arial"/>
                <w:b/>
                <w:bCs/>
                <w:sz w:val="16"/>
                <w:szCs w:val="16"/>
              </w:rPr>
              <w:t>Luo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E03944" w:rsidRDefault="00486597" w:rsidP="0051602D">
            <w:pPr>
              <w:tabs>
                <w:tab w:val="num" w:pos="0"/>
              </w:tabs>
              <w:ind w:left="18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597" w:rsidRPr="00E03944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3944">
              <w:rPr>
                <w:rFonts w:ascii="Garamond" w:hAnsi="Garamond" w:cs="Arial"/>
                <w:b/>
                <w:bCs/>
                <w:sz w:val="16"/>
                <w:szCs w:val="16"/>
              </w:rPr>
              <w:t xml:space="preserve">  Dat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E03944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597" w:rsidRPr="00E03944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16"/>
                <w:szCs w:val="16"/>
              </w:rPr>
            </w:pPr>
            <w:r w:rsidRPr="00E03944">
              <w:rPr>
                <w:rFonts w:ascii="Garamond" w:hAnsi="Garamond" w:cs="Arial"/>
                <w:b/>
                <w:bCs/>
                <w:sz w:val="16"/>
                <w:szCs w:val="16"/>
              </w:rPr>
              <w:t>Firm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E03944" w:rsidRDefault="00486597" w:rsidP="0051602D">
            <w:pPr>
              <w:pStyle w:val="Intestazione"/>
              <w:ind w:left="180"/>
              <w:rPr>
                <w:rFonts w:ascii="Garamond" w:hAnsi="Garamond" w:cs="Arial"/>
                <w:b/>
                <w:bCs/>
                <w:sz w:val="16"/>
                <w:szCs w:val="16"/>
              </w:rPr>
            </w:pPr>
          </w:p>
        </w:tc>
      </w:tr>
    </w:tbl>
    <w:p w:rsidR="00486597" w:rsidRPr="00BF7A6D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16"/>
        </w:rPr>
      </w:pPr>
    </w:p>
    <w:sectPr w:rsidR="00486597" w:rsidRPr="00BF7A6D" w:rsidSect="00FB22BB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11" w:rsidRDefault="00531B11">
      <w:r>
        <w:separator/>
      </w:r>
    </w:p>
  </w:endnote>
  <w:endnote w:type="continuationSeparator" w:id="0">
    <w:p w:rsidR="00531B11" w:rsidRDefault="0053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2D" w:rsidRDefault="0051602D">
    <w:pPr>
      <w:pStyle w:val="Pidipagina"/>
      <w:rPr>
        <w:sz w:val="2"/>
      </w:rPr>
    </w:pPr>
  </w:p>
  <w:p w:rsidR="0051602D" w:rsidRDefault="0051602D">
    <w:pPr>
      <w:pStyle w:val="Pidipagina"/>
      <w:rPr>
        <w:sz w:val="2"/>
      </w:rPr>
    </w:pPr>
  </w:p>
  <w:p w:rsidR="0051602D" w:rsidRDefault="001F0DC1" w:rsidP="004D62DC">
    <w:pPr>
      <w:jc w:val="center"/>
      <w:outlineLvl w:val="0"/>
      <w:rPr>
        <w:rFonts w:ascii="Garamond" w:hAnsi="Garamond"/>
        <w:sz w:val="20"/>
        <w:szCs w:val="20"/>
      </w:rPr>
    </w:pPr>
    <w:hyperlink r:id="rId1" w:history="1">
      <w:r w:rsidRPr="007B78CA">
        <w:rPr>
          <w:rStyle w:val="Collegamentoipertestuale"/>
          <w:rFonts w:ascii="Garamond" w:hAnsi="Garamond"/>
          <w:sz w:val="20"/>
          <w:szCs w:val="20"/>
        </w:rPr>
        <w:t>info@omceoudine.it</w:t>
      </w:r>
    </w:hyperlink>
    <w:r>
      <w:rPr>
        <w:rFonts w:ascii="Garamond" w:hAnsi="Garamond"/>
        <w:sz w:val="20"/>
        <w:szCs w:val="20"/>
      </w:rPr>
      <w:t xml:space="preserve"> – </w:t>
    </w:r>
    <w:hyperlink r:id="rId2" w:history="1">
      <w:r w:rsidRPr="007B78CA">
        <w:rPr>
          <w:rStyle w:val="Collegamentoipertestuale"/>
          <w:rFonts w:ascii="Garamond" w:hAnsi="Garamond"/>
          <w:sz w:val="20"/>
          <w:szCs w:val="20"/>
        </w:rPr>
        <w:t>segreteria.ud@pec.omceo.it</w:t>
      </w:r>
    </w:hyperlink>
    <w:r>
      <w:rPr>
        <w:rFonts w:ascii="Garamond" w:hAnsi="Garamond"/>
        <w:sz w:val="20"/>
        <w:szCs w:val="20"/>
      </w:rPr>
      <w:t xml:space="preserve"> </w:t>
    </w:r>
  </w:p>
  <w:p w:rsidR="001F0DC1" w:rsidRPr="00E2149B" w:rsidRDefault="001F0DC1" w:rsidP="004D62DC">
    <w:pPr>
      <w:jc w:val="center"/>
      <w:outlineLvl w:val="0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0432 504122 – fax 0432 506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11" w:rsidRDefault="00531B11">
      <w:r>
        <w:separator/>
      </w:r>
    </w:p>
  </w:footnote>
  <w:footnote w:type="continuationSeparator" w:id="0">
    <w:p w:rsidR="00531B11" w:rsidRDefault="0053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2D" w:rsidRPr="00C239C8" w:rsidRDefault="00C239C8" w:rsidP="00D139FB">
    <w:pPr>
      <w:tabs>
        <w:tab w:val="num" w:pos="720"/>
      </w:tabs>
      <w:jc w:val="center"/>
      <w:outlineLvl w:val="0"/>
      <w:rPr>
        <w:rFonts w:ascii="Garamond" w:eastAsia="Calibri" w:hAnsi="Garamond"/>
        <w:b/>
        <w:sz w:val="20"/>
        <w:szCs w:val="20"/>
      </w:rPr>
    </w:pPr>
    <w:r w:rsidRPr="00C239C8">
      <w:rPr>
        <w:rFonts w:ascii="Garamond" w:eastAsia="Calibri" w:hAnsi="Garamond"/>
        <w:b/>
        <w:sz w:val="20"/>
        <w:szCs w:val="20"/>
      </w:rPr>
      <w:t>Ordine dei Medici Chirurghi e Odontoiatri</w:t>
    </w:r>
  </w:p>
  <w:p w:rsidR="00C239C8" w:rsidRPr="00C239C8" w:rsidRDefault="00C239C8" w:rsidP="00D139FB">
    <w:pPr>
      <w:tabs>
        <w:tab w:val="num" w:pos="720"/>
      </w:tabs>
      <w:jc w:val="center"/>
      <w:outlineLvl w:val="0"/>
      <w:rPr>
        <w:rFonts w:ascii="Garamond" w:eastAsia="Calibri" w:hAnsi="Garamond"/>
        <w:b/>
        <w:sz w:val="20"/>
        <w:szCs w:val="20"/>
      </w:rPr>
    </w:pPr>
    <w:r w:rsidRPr="00C239C8">
      <w:rPr>
        <w:rFonts w:ascii="Garamond" w:eastAsia="Calibri" w:hAnsi="Garamond"/>
        <w:b/>
        <w:sz w:val="20"/>
        <w:szCs w:val="20"/>
      </w:rPr>
      <w:t>Della Provincia di Udine</w:t>
    </w:r>
  </w:p>
  <w:p w:rsidR="00C239C8" w:rsidRDefault="00C239C8" w:rsidP="00C239C8">
    <w:pPr>
      <w:pStyle w:val="Intestazione"/>
      <w:jc w:val="center"/>
      <w:rPr>
        <w:b/>
        <w:sz w:val="16"/>
      </w:rPr>
    </w:pPr>
    <w:r>
      <w:rPr>
        <w:b/>
        <w:sz w:val="16"/>
      </w:rPr>
      <w:t>Ente di diritto Pubblico (D.L.C.P.S. 13/9/1946, n. 233</w:t>
    </w:r>
  </w:p>
  <w:p w:rsidR="00C239C8" w:rsidRPr="0081410A" w:rsidRDefault="00C239C8" w:rsidP="00D139FB">
    <w:pPr>
      <w:tabs>
        <w:tab w:val="num" w:pos="720"/>
      </w:tabs>
      <w:jc w:val="center"/>
      <w:outlineLvl w:val="0"/>
      <w:rPr>
        <w:rFonts w:ascii="Garamond" w:eastAsia="Calibri" w:hAnsi="Garamond"/>
        <w:b/>
      </w:rPr>
    </w:pPr>
  </w:p>
  <w:p w:rsidR="0051602D" w:rsidRPr="005015F9" w:rsidRDefault="0051602D">
    <w:pPr>
      <w:rPr>
        <w:sz w:val="2"/>
        <w:szCs w:val="2"/>
      </w:rPr>
    </w:pPr>
  </w:p>
  <w:p w:rsidR="0051602D" w:rsidRPr="003747F7" w:rsidRDefault="0051602D" w:rsidP="003747F7">
    <w:pPr>
      <w:pStyle w:val="Intestazione"/>
      <w:ind w:firstLine="708"/>
      <w:rPr>
        <w:sz w:val="2"/>
        <w:szCs w:val="2"/>
      </w:rPr>
    </w:pPr>
  </w:p>
  <w:p w:rsidR="0051602D" w:rsidRPr="00751D99" w:rsidRDefault="0051602D">
    <w:pPr>
      <w:pStyle w:val="Intestazione"/>
      <w:jc w:val="center"/>
      <w:rPr>
        <w:rFonts w:ascii="Garamond" w:hAnsi="Garamond"/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31BDB"/>
    <w:multiLevelType w:val="hybridMultilevel"/>
    <w:tmpl w:val="4EE2C83C"/>
    <w:lvl w:ilvl="0" w:tplc="0E3EDF12">
      <w:start w:val="4"/>
      <w:numFmt w:val="bullet"/>
      <w:lvlText w:val=""/>
      <w:lvlJc w:val="left"/>
      <w:pPr>
        <w:tabs>
          <w:tab w:val="num" w:pos="292"/>
        </w:tabs>
        <w:ind w:left="292" w:hanging="360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460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40"/>
    <w:rsid w:val="0002193A"/>
    <w:rsid w:val="00022BD6"/>
    <w:rsid w:val="00030C25"/>
    <w:rsid w:val="00031239"/>
    <w:rsid w:val="000334F5"/>
    <w:rsid w:val="00044E00"/>
    <w:rsid w:val="000664EC"/>
    <w:rsid w:val="00075EA8"/>
    <w:rsid w:val="000906C5"/>
    <w:rsid w:val="000939D6"/>
    <w:rsid w:val="000A3870"/>
    <w:rsid w:val="000A6318"/>
    <w:rsid w:val="000C71E5"/>
    <w:rsid w:val="000D10BD"/>
    <w:rsid w:val="000D28DB"/>
    <w:rsid w:val="00104492"/>
    <w:rsid w:val="0010450C"/>
    <w:rsid w:val="00121FFA"/>
    <w:rsid w:val="00132806"/>
    <w:rsid w:val="001411EE"/>
    <w:rsid w:val="00155F06"/>
    <w:rsid w:val="00171B02"/>
    <w:rsid w:val="001B5BD1"/>
    <w:rsid w:val="001F0DC1"/>
    <w:rsid w:val="00203EC1"/>
    <w:rsid w:val="0022506F"/>
    <w:rsid w:val="00241218"/>
    <w:rsid w:val="0025747C"/>
    <w:rsid w:val="002618D2"/>
    <w:rsid w:val="00272AA1"/>
    <w:rsid w:val="0027729D"/>
    <w:rsid w:val="002964AB"/>
    <w:rsid w:val="002C0458"/>
    <w:rsid w:val="002C0CC2"/>
    <w:rsid w:val="002C77E6"/>
    <w:rsid w:val="002D661D"/>
    <w:rsid w:val="002E1A2C"/>
    <w:rsid w:val="002F3F21"/>
    <w:rsid w:val="002F5DD1"/>
    <w:rsid w:val="003007CB"/>
    <w:rsid w:val="0030665E"/>
    <w:rsid w:val="00323E42"/>
    <w:rsid w:val="0032462C"/>
    <w:rsid w:val="003350B7"/>
    <w:rsid w:val="0034503F"/>
    <w:rsid w:val="00345ED6"/>
    <w:rsid w:val="0035179D"/>
    <w:rsid w:val="00353DD7"/>
    <w:rsid w:val="00356632"/>
    <w:rsid w:val="00361176"/>
    <w:rsid w:val="00362CD1"/>
    <w:rsid w:val="003747F7"/>
    <w:rsid w:val="0037662F"/>
    <w:rsid w:val="00377699"/>
    <w:rsid w:val="003A1571"/>
    <w:rsid w:val="003A36FA"/>
    <w:rsid w:val="003B0952"/>
    <w:rsid w:val="003D7251"/>
    <w:rsid w:val="003F6F95"/>
    <w:rsid w:val="004018AE"/>
    <w:rsid w:val="004159C6"/>
    <w:rsid w:val="00424E7F"/>
    <w:rsid w:val="004378E9"/>
    <w:rsid w:val="00444E98"/>
    <w:rsid w:val="00457FBE"/>
    <w:rsid w:val="00475A06"/>
    <w:rsid w:val="00481A6A"/>
    <w:rsid w:val="00486597"/>
    <w:rsid w:val="004A07AD"/>
    <w:rsid w:val="004A3113"/>
    <w:rsid w:val="004A6620"/>
    <w:rsid w:val="004A6EBB"/>
    <w:rsid w:val="004D1DF3"/>
    <w:rsid w:val="004D62DC"/>
    <w:rsid w:val="004E516B"/>
    <w:rsid w:val="004F0521"/>
    <w:rsid w:val="005002A9"/>
    <w:rsid w:val="005015F9"/>
    <w:rsid w:val="005020EB"/>
    <w:rsid w:val="0050602C"/>
    <w:rsid w:val="00510C00"/>
    <w:rsid w:val="0051602D"/>
    <w:rsid w:val="0052575E"/>
    <w:rsid w:val="00531B11"/>
    <w:rsid w:val="00536C9D"/>
    <w:rsid w:val="0054174E"/>
    <w:rsid w:val="00543B56"/>
    <w:rsid w:val="00595F63"/>
    <w:rsid w:val="005A069B"/>
    <w:rsid w:val="005C0BFA"/>
    <w:rsid w:val="005C507F"/>
    <w:rsid w:val="005D159E"/>
    <w:rsid w:val="005D6A3A"/>
    <w:rsid w:val="005E476F"/>
    <w:rsid w:val="006039FC"/>
    <w:rsid w:val="00607FC0"/>
    <w:rsid w:val="00624464"/>
    <w:rsid w:val="00624686"/>
    <w:rsid w:val="00637469"/>
    <w:rsid w:val="006377F5"/>
    <w:rsid w:val="00644235"/>
    <w:rsid w:val="0065472A"/>
    <w:rsid w:val="006550EF"/>
    <w:rsid w:val="00665878"/>
    <w:rsid w:val="006A12C0"/>
    <w:rsid w:val="006A486C"/>
    <w:rsid w:val="006B1C68"/>
    <w:rsid w:val="006D42FF"/>
    <w:rsid w:val="006E5F64"/>
    <w:rsid w:val="006F7C7C"/>
    <w:rsid w:val="0070552D"/>
    <w:rsid w:val="007124A9"/>
    <w:rsid w:val="00751D99"/>
    <w:rsid w:val="0076204D"/>
    <w:rsid w:val="00764DCD"/>
    <w:rsid w:val="0078665A"/>
    <w:rsid w:val="0079356D"/>
    <w:rsid w:val="00797B8D"/>
    <w:rsid w:val="007B5952"/>
    <w:rsid w:val="007C1EAB"/>
    <w:rsid w:val="007C39AA"/>
    <w:rsid w:val="007D0454"/>
    <w:rsid w:val="007D6EFA"/>
    <w:rsid w:val="007E0228"/>
    <w:rsid w:val="007E2F07"/>
    <w:rsid w:val="007E4DBB"/>
    <w:rsid w:val="008043AF"/>
    <w:rsid w:val="0082146A"/>
    <w:rsid w:val="00835935"/>
    <w:rsid w:val="008459B2"/>
    <w:rsid w:val="0085278C"/>
    <w:rsid w:val="00856FAC"/>
    <w:rsid w:val="0088575F"/>
    <w:rsid w:val="00895060"/>
    <w:rsid w:val="008A2E0B"/>
    <w:rsid w:val="008C71CF"/>
    <w:rsid w:val="008E1AF1"/>
    <w:rsid w:val="008F0BE4"/>
    <w:rsid w:val="008F723F"/>
    <w:rsid w:val="00901B60"/>
    <w:rsid w:val="0092290F"/>
    <w:rsid w:val="0094242B"/>
    <w:rsid w:val="009478CE"/>
    <w:rsid w:val="009619E8"/>
    <w:rsid w:val="009721F8"/>
    <w:rsid w:val="00984984"/>
    <w:rsid w:val="00990FDE"/>
    <w:rsid w:val="00992490"/>
    <w:rsid w:val="009A11BF"/>
    <w:rsid w:val="009A3A47"/>
    <w:rsid w:val="009E6E35"/>
    <w:rsid w:val="00A26DB7"/>
    <w:rsid w:val="00A32CF6"/>
    <w:rsid w:val="00A4038D"/>
    <w:rsid w:val="00A51362"/>
    <w:rsid w:val="00A53B54"/>
    <w:rsid w:val="00A56C3D"/>
    <w:rsid w:val="00A80DCE"/>
    <w:rsid w:val="00A83949"/>
    <w:rsid w:val="00A85FC7"/>
    <w:rsid w:val="00A909F6"/>
    <w:rsid w:val="00A91B39"/>
    <w:rsid w:val="00A93D27"/>
    <w:rsid w:val="00AA1D40"/>
    <w:rsid w:val="00AA44DD"/>
    <w:rsid w:val="00AA5C6B"/>
    <w:rsid w:val="00AB041A"/>
    <w:rsid w:val="00AB070D"/>
    <w:rsid w:val="00AD59C9"/>
    <w:rsid w:val="00AF30DD"/>
    <w:rsid w:val="00B161F5"/>
    <w:rsid w:val="00B20583"/>
    <w:rsid w:val="00B4013B"/>
    <w:rsid w:val="00B55023"/>
    <w:rsid w:val="00B570C8"/>
    <w:rsid w:val="00B61733"/>
    <w:rsid w:val="00B6177C"/>
    <w:rsid w:val="00B62C53"/>
    <w:rsid w:val="00B6547C"/>
    <w:rsid w:val="00B72791"/>
    <w:rsid w:val="00B75627"/>
    <w:rsid w:val="00B902D9"/>
    <w:rsid w:val="00BA013F"/>
    <w:rsid w:val="00BA0E07"/>
    <w:rsid w:val="00BB138C"/>
    <w:rsid w:val="00BD5FDF"/>
    <w:rsid w:val="00BE64F0"/>
    <w:rsid w:val="00BF0543"/>
    <w:rsid w:val="00BF3C7B"/>
    <w:rsid w:val="00BF476B"/>
    <w:rsid w:val="00BF7A6D"/>
    <w:rsid w:val="00C1512A"/>
    <w:rsid w:val="00C200DE"/>
    <w:rsid w:val="00C239C8"/>
    <w:rsid w:val="00C64AD8"/>
    <w:rsid w:val="00C712EE"/>
    <w:rsid w:val="00C76232"/>
    <w:rsid w:val="00C87A36"/>
    <w:rsid w:val="00CB5A7F"/>
    <w:rsid w:val="00CB62FA"/>
    <w:rsid w:val="00CC3510"/>
    <w:rsid w:val="00CD528C"/>
    <w:rsid w:val="00CE65D8"/>
    <w:rsid w:val="00CF2AA0"/>
    <w:rsid w:val="00CF461A"/>
    <w:rsid w:val="00D139FB"/>
    <w:rsid w:val="00D14C32"/>
    <w:rsid w:val="00D25C90"/>
    <w:rsid w:val="00D267F3"/>
    <w:rsid w:val="00D344BB"/>
    <w:rsid w:val="00D36793"/>
    <w:rsid w:val="00D463E3"/>
    <w:rsid w:val="00D52186"/>
    <w:rsid w:val="00D539F1"/>
    <w:rsid w:val="00D7238C"/>
    <w:rsid w:val="00DA4C0E"/>
    <w:rsid w:val="00DD02CC"/>
    <w:rsid w:val="00DF12C1"/>
    <w:rsid w:val="00DF39E6"/>
    <w:rsid w:val="00E03944"/>
    <w:rsid w:val="00E33BCD"/>
    <w:rsid w:val="00E535D8"/>
    <w:rsid w:val="00E65807"/>
    <w:rsid w:val="00E6635C"/>
    <w:rsid w:val="00E67D2D"/>
    <w:rsid w:val="00E8642A"/>
    <w:rsid w:val="00E86D76"/>
    <w:rsid w:val="00E87E5A"/>
    <w:rsid w:val="00E9061A"/>
    <w:rsid w:val="00EA0082"/>
    <w:rsid w:val="00EB6289"/>
    <w:rsid w:val="00EC1041"/>
    <w:rsid w:val="00EE0A56"/>
    <w:rsid w:val="00EE3740"/>
    <w:rsid w:val="00EF44D0"/>
    <w:rsid w:val="00F107F1"/>
    <w:rsid w:val="00F11E14"/>
    <w:rsid w:val="00F14D93"/>
    <w:rsid w:val="00F200E5"/>
    <w:rsid w:val="00F25ED3"/>
    <w:rsid w:val="00F34ADF"/>
    <w:rsid w:val="00F36FBC"/>
    <w:rsid w:val="00F43CC7"/>
    <w:rsid w:val="00F466B9"/>
    <w:rsid w:val="00F54915"/>
    <w:rsid w:val="00F72A4B"/>
    <w:rsid w:val="00F76881"/>
    <w:rsid w:val="00F80C29"/>
    <w:rsid w:val="00F8417D"/>
    <w:rsid w:val="00F8798D"/>
    <w:rsid w:val="00F9609E"/>
    <w:rsid w:val="00FA275C"/>
    <w:rsid w:val="00FA3857"/>
    <w:rsid w:val="00FA4E4D"/>
    <w:rsid w:val="00FA7171"/>
    <w:rsid w:val="00FB22BB"/>
    <w:rsid w:val="00FC1AD3"/>
    <w:rsid w:val="00FD177E"/>
    <w:rsid w:val="00FE2FC9"/>
    <w:rsid w:val="00FE430A"/>
    <w:rsid w:val="00FE5130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3B54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A53B54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qFormat/>
    <w:rsid w:val="00A53B5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rsid w:val="00A53B54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qFormat/>
    <w:rsid w:val="00A53B54"/>
    <w:pPr>
      <w:keepNext/>
      <w:tabs>
        <w:tab w:val="num" w:pos="0"/>
      </w:tabs>
      <w:outlineLvl w:val="4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3B54"/>
    <w:pPr>
      <w:jc w:val="center"/>
    </w:pPr>
    <w:rPr>
      <w:rFonts w:ascii="Verdana" w:hAnsi="Verdana"/>
      <w:b/>
      <w:bCs/>
      <w:sz w:val="28"/>
    </w:rPr>
  </w:style>
  <w:style w:type="paragraph" w:styleId="Sottotitolo">
    <w:name w:val="Subtitle"/>
    <w:basedOn w:val="Normale"/>
    <w:qFormat/>
    <w:rsid w:val="00A53B54"/>
    <w:pPr>
      <w:jc w:val="center"/>
    </w:pPr>
    <w:rPr>
      <w:rFonts w:ascii="Verdana" w:hAnsi="Verdana"/>
      <w:b/>
      <w:bCs/>
    </w:rPr>
  </w:style>
  <w:style w:type="paragraph" w:styleId="Rientrocorpodeltesto">
    <w:name w:val="Body Text Indent"/>
    <w:basedOn w:val="Normale"/>
    <w:rsid w:val="00A53B54"/>
    <w:pPr>
      <w:ind w:left="360"/>
    </w:pPr>
    <w:rPr>
      <w:rFonts w:ascii="Verdana" w:hAnsi="Verdana"/>
      <w:b/>
      <w:bCs/>
    </w:rPr>
  </w:style>
  <w:style w:type="paragraph" w:styleId="Didascalia">
    <w:name w:val="caption"/>
    <w:basedOn w:val="Normale"/>
    <w:next w:val="Normale"/>
    <w:qFormat/>
    <w:rsid w:val="00A53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rsid w:val="00A53B54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paragraph" w:styleId="Pidipagina">
    <w:name w:val="footer"/>
    <w:basedOn w:val="Normale"/>
    <w:rsid w:val="00A53B5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53B54"/>
    <w:pPr>
      <w:spacing w:line="360" w:lineRule="auto"/>
      <w:jc w:val="both"/>
    </w:pPr>
    <w:rPr>
      <w:rFonts w:ascii="Arial" w:hAnsi="Arial"/>
    </w:rPr>
  </w:style>
  <w:style w:type="character" w:styleId="Numeropagina">
    <w:name w:val="page number"/>
    <w:basedOn w:val="Carpredefinitoparagrafo"/>
    <w:rsid w:val="00A53B54"/>
  </w:style>
  <w:style w:type="paragraph" w:styleId="NormaleWeb">
    <w:name w:val="Normal (Web)"/>
    <w:basedOn w:val="Normale"/>
    <w:uiPriority w:val="99"/>
    <w:rsid w:val="00A53B54"/>
    <w:pPr>
      <w:spacing w:before="100" w:after="100"/>
    </w:pPr>
    <w:rPr>
      <w:szCs w:val="20"/>
    </w:rPr>
  </w:style>
  <w:style w:type="paragraph" w:styleId="Testofumetto">
    <w:name w:val="Balloon Text"/>
    <w:basedOn w:val="Normale"/>
    <w:semiHidden/>
    <w:rsid w:val="00FE43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6597"/>
    <w:rPr>
      <w:color w:val="0000FF"/>
      <w:u w:val="single"/>
    </w:rPr>
  </w:style>
  <w:style w:type="table" w:styleId="Grigliatabella">
    <w:name w:val="Table Grid"/>
    <w:basedOn w:val="Tabellanormale"/>
    <w:rsid w:val="0050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C239C8"/>
    <w:rPr>
      <w:rFonts w:ascii="Minion" w:hAnsi="Minio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3B54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A53B54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qFormat/>
    <w:rsid w:val="00A53B5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rsid w:val="00A53B54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qFormat/>
    <w:rsid w:val="00A53B54"/>
    <w:pPr>
      <w:keepNext/>
      <w:tabs>
        <w:tab w:val="num" w:pos="0"/>
      </w:tabs>
      <w:outlineLvl w:val="4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3B54"/>
    <w:pPr>
      <w:jc w:val="center"/>
    </w:pPr>
    <w:rPr>
      <w:rFonts w:ascii="Verdana" w:hAnsi="Verdana"/>
      <w:b/>
      <w:bCs/>
      <w:sz w:val="28"/>
    </w:rPr>
  </w:style>
  <w:style w:type="paragraph" w:styleId="Sottotitolo">
    <w:name w:val="Subtitle"/>
    <w:basedOn w:val="Normale"/>
    <w:qFormat/>
    <w:rsid w:val="00A53B54"/>
    <w:pPr>
      <w:jc w:val="center"/>
    </w:pPr>
    <w:rPr>
      <w:rFonts w:ascii="Verdana" w:hAnsi="Verdana"/>
      <w:b/>
      <w:bCs/>
    </w:rPr>
  </w:style>
  <w:style w:type="paragraph" w:styleId="Rientrocorpodeltesto">
    <w:name w:val="Body Text Indent"/>
    <w:basedOn w:val="Normale"/>
    <w:rsid w:val="00A53B54"/>
    <w:pPr>
      <w:ind w:left="360"/>
    </w:pPr>
    <w:rPr>
      <w:rFonts w:ascii="Verdana" w:hAnsi="Verdana"/>
      <w:b/>
      <w:bCs/>
    </w:rPr>
  </w:style>
  <w:style w:type="paragraph" w:styleId="Didascalia">
    <w:name w:val="caption"/>
    <w:basedOn w:val="Normale"/>
    <w:next w:val="Normale"/>
    <w:qFormat/>
    <w:rsid w:val="00A53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link w:val="IntestazioneCarattere"/>
    <w:rsid w:val="00A53B54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paragraph" w:styleId="Pidipagina">
    <w:name w:val="footer"/>
    <w:basedOn w:val="Normale"/>
    <w:rsid w:val="00A53B5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53B54"/>
    <w:pPr>
      <w:spacing w:line="360" w:lineRule="auto"/>
      <w:jc w:val="both"/>
    </w:pPr>
    <w:rPr>
      <w:rFonts w:ascii="Arial" w:hAnsi="Arial"/>
    </w:rPr>
  </w:style>
  <w:style w:type="character" w:styleId="Numeropagina">
    <w:name w:val="page number"/>
    <w:basedOn w:val="Carpredefinitoparagrafo"/>
    <w:rsid w:val="00A53B54"/>
  </w:style>
  <w:style w:type="paragraph" w:styleId="NormaleWeb">
    <w:name w:val="Normal (Web)"/>
    <w:basedOn w:val="Normale"/>
    <w:uiPriority w:val="99"/>
    <w:rsid w:val="00A53B54"/>
    <w:pPr>
      <w:spacing w:before="100" w:after="100"/>
    </w:pPr>
    <w:rPr>
      <w:szCs w:val="20"/>
    </w:rPr>
  </w:style>
  <w:style w:type="paragraph" w:styleId="Testofumetto">
    <w:name w:val="Balloon Text"/>
    <w:basedOn w:val="Normale"/>
    <w:semiHidden/>
    <w:rsid w:val="00FE43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6597"/>
    <w:rPr>
      <w:color w:val="0000FF"/>
      <w:u w:val="single"/>
    </w:rPr>
  </w:style>
  <w:style w:type="table" w:styleId="Grigliatabella">
    <w:name w:val="Table Grid"/>
    <w:basedOn w:val="Tabellanormale"/>
    <w:rsid w:val="0050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C239C8"/>
    <w:rPr>
      <w:rFonts w:ascii="Minion" w:hAnsi="Mini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8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ud@pec.omceo.it" TargetMode="External"/><Relationship Id="rId1" Type="http://schemas.openxmlformats.org/officeDocument/2006/relationships/hyperlink" Target="mailto:info@omceoud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5B3547-1325-4833-83DC-FAD21CEE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aggiornamento e formazione</vt:lpstr>
    </vt:vector>
  </TitlesOfParts>
  <Company>A.O.S.M.M.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aggiornamento e formazione</dc:title>
  <dc:creator>canzutti.elena</dc:creator>
  <cp:keywords>inscrizione esterni</cp:keywords>
  <cp:lastModifiedBy>Simonetta Buttazzoni</cp:lastModifiedBy>
  <cp:revision>3</cp:revision>
  <cp:lastPrinted>2016-05-05T10:29:00Z</cp:lastPrinted>
  <dcterms:created xsi:type="dcterms:W3CDTF">2017-09-29T08:52:00Z</dcterms:created>
  <dcterms:modified xsi:type="dcterms:W3CDTF">2017-09-29T09:05:00Z</dcterms:modified>
  <cp:category>Mod</cp:category>
</cp:coreProperties>
</file>